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AB" w:rsidRPr="00C21229" w:rsidRDefault="00F876AB" w:rsidP="00D12C9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21229">
        <w:rPr>
          <w:rFonts w:ascii="Times New Roman" w:eastAsia="Calibri" w:hAnsi="Times New Roman"/>
          <w:b/>
          <w:sz w:val="24"/>
          <w:szCs w:val="24"/>
          <w:lang w:eastAsia="zh-CN"/>
        </w:rPr>
        <w:t>Муниципальное бюджетное дошкольное образовательное учреждение</w:t>
      </w:r>
    </w:p>
    <w:p w:rsidR="00F876AB" w:rsidRPr="00C21229" w:rsidRDefault="00F876AB" w:rsidP="00F876A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21229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12C98">
        <w:rPr>
          <w:rFonts w:ascii="Times New Roman" w:eastAsia="Calibri" w:hAnsi="Times New Roman"/>
          <w:b/>
          <w:sz w:val="24"/>
          <w:szCs w:val="24"/>
          <w:lang w:eastAsia="zh-CN"/>
        </w:rPr>
        <w:t>д</w:t>
      </w:r>
      <w:r>
        <w:rPr>
          <w:rFonts w:ascii="Times New Roman" w:eastAsia="Calibri" w:hAnsi="Times New Roman"/>
          <w:b/>
          <w:sz w:val="24"/>
          <w:szCs w:val="24"/>
          <w:lang w:eastAsia="zh-CN"/>
        </w:rPr>
        <w:t>етский сад  № 30 «Дельфиненок» г. Павлово</w:t>
      </w:r>
    </w:p>
    <w:p w:rsidR="00966224" w:rsidRDefault="00966224" w:rsidP="00243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83" w:rsidRDefault="006F1F83" w:rsidP="00243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83" w:rsidRDefault="006F1F83" w:rsidP="00243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83" w:rsidRDefault="006F1F83" w:rsidP="00243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83" w:rsidRDefault="006F1F83" w:rsidP="00243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82A" w:rsidRDefault="00FF482A" w:rsidP="00FF48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FF482A" w:rsidRDefault="00FF482A" w:rsidP="00FF48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12C98" w:rsidRDefault="00D12C98" w:rsidP="00FF48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ект:</w:t>
      </w:r>
    </w:p>
    <w:p w:rsidR="00274A09" w:rsidRPr="00FF482A" w:rsidRDefault="00FD3C5F" w:rsidP="00243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FF482A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274A09" w:rsidRPr="00FF482A">
        <w:rPr>
          <w:rFonts w:ascii="Times New Roman" w:hAnsi="Times New Roman" w:cs="Times New Roman"/>
          <w:color w:val="FF0000"/>
          <w:sz w:val="44"/>
          <w:szCs w:val="44"/>
        </w:rPr>
        <w:t>«</w:t>
      </w:r>
      <w:r w:rsidR="00FF482A" w:rsidRPr="00FF482A">
        <w:rPr>
          <w:rFonts w:ascii="Times New Roman" w:hAnsi="Times New Roman"/>
          <w:b/>
          <w:color w:val="FF0000"/>
          <w:sz w:val="56"/>
          <w:szCs w:val="56"/>
        </w:rPr>
        <w:t>Одна на всех - Победа</w:t>
      </w:r>
      <w:r w:rsidR="00274A09" w:rsidRPr="00FF482A">
        <w:rPr>
          <w:rFonts w:ascii="Times New Roman" w:hAnsi="Times New Roman" w:cs="Times New Roman"/>
          <w:color w:val="FF0000"/>
          <w:sz w:val="44"/>
          <w:szCs w:val="44"/>
        </w:rPr>
        <w:t>»</w:t>
      </w:r>
    </w:p>
    <w:p w:rsidR="006F1F83" w:rsidRPr="00FF482A" w:rsidRDefault="006F1F83" w:rsidP="00243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B90586" w:rsidRDefault="00B90586" w:rsidP="00D1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83" w:rsidRDefault="00FF482A" w:rsidP="00FF4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38092" cy="3314700"/>
            <wp:effectExtent l="19050" t="0" r="558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92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C98" w:rsidRDefault="00D12C98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98" w:rsidRDefault="00D12C98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98" w:rsidRDefault="00D12C98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98" w:rsidRDefault="00D12C98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98" w:rsidRDefault="00D12C98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98" w:rsidRDefault="00D12C98" w:rsidP="0040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98" w:rsidRDefault="00D12C98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98" w:rsidRDefault="00D12C98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98" w:rsidRDefault="00D12C98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F83" w:rsidRDefault="006F1F83" w:rsidP="00243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82A" w:rsidRDefault="00FF482A" w:rsidP="00F876AB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FF482A" w:rsidRDefault="00FF482A" w:rsidP="00F876AB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F876AB" w:rsidRPr="00F876AB" w:rsidRDefault="00F876AB" w:rsidP="00F876AB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876AB">
        <w:rPr>
          <w:rFonts w:ascii="Times New Roman" w:hAnsi="Times New Roman" w:cs="Times New Roman"/>
          <w:sz w:val="24"/>
          <w:szCs w:val="24"/>
        </w:rPr>
        <w:t>Подготовила воспитатель</w:t>
      </w:r>
    </w:p>
    <w:p w:rsidR="00F876AB" w:rsidRPr="00F876AB" w:rsidRDefault="00F876AB" w:rsidP="00F876AB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876AB">
        <w:rPr>
          <w:rFonts w:ascii="Times New Roman" w:hAnsi="Times New Roman" w:cs="Times New Roman"/>
          <w:sz w:val="24"/>
          <w:szCs w:val="24"/>
        </w:rPr>
        <w:t>Емельянова Н. А.</w:t>
      </w:r>
    </w:p>
    <w:p w:rsidR="003A243C" w:rsidRDefault="00FF482A" w:rsidP="00F876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876AB" w:rsidRPr="00F876AB">
        <w:rPr>
          <w:rFonts w:ascii="Times New Roman" w:hAnsi="Times New Roman" w:cs="Times New Roman"/>
          <w:sz w:val="24"/>
          <w:szCs w:val="24"/>
        </w:rPr>
        <w:t>г.</w:t>
      </w:r>
      <w:r w:rsidR="003A243C" w:rsidRPr="00F876AB">
        <w:rPr>
          <w:rFonts w:ascii="Times New Roman" w:hAnsi="Times New Roman" w:cs="Times New Roman"/>
          <w:sz w:val="24"/>
          <w:szCs w:val="24"/>
        </w:rPr>
        <w:br w:type="page"/>
      </w:r>
    </w:p>
    <w:p w:rsidR="0086009B" w:rsidRPr="00C27226" w:rsidRDefault="007B1427" w:rsidP="00C272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7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2500E0" w:rsidRPr="00C27226" w:rsidRDefault="009C62BB" w:rsidP="00C272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именование проекта</w:t>
      </w:r>
      <w:r w:rsidR="007D4CA4"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FF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дна на всех - Победа</w:t>
      </w:r>
      <w:r w:rsidR="006F1F83"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55B48" w:rsidRPr="00C27226" w:rsidRDefault="002500E0" w:rsidP="00C272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ид проекта</w:t>
      </w:r>
      <w:r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27226">
        <w:rPr>
          <w:rFonts w:ascii="Times New Roman" w:hAnsi="Times New Roman" w:cs="Times New Roman"/>
          <w:color w:val="000000" w:themeColor="text1"/>
        </w:rPr>
        <w:t xml:space="preserve"> </w:t>
      </w:r>
      <w:r w:rsidR="00FF4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й, информационный, игровой</w:t>
      </w:r>
      <w:r w:rsidRPr="00C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500E0" w:rsidRPr="00C27226" w:rsidRDefault="00D55B48" w:rsidP="00C272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500E0" w:rsidRPr="00C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и собирают информацию и реализуют её, ориентируясь на социальные интересы</w:t>
      </w:r>
      <w:r w:rsidRPr="00C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500E0" w:rsidRPr="00C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500E0" w:rsidRPr="00C27226" w:rsidRDefault="002500E0" w:rsidP="00C272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количеству участников:</w:t>
      </w:r>
      <w:r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>групповой</w:t>
      </w:r>
      <w:proofErr w:type="gramEnd"/>
    </w:p>
    <w:p w:rsidR="00F876AB" w:rsidRDefault="002500E0" w:rsidP="00C272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9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астники:</w:t>
      </w:r>
      <w:r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подготовительной группы, </w:t>
      </w:r>
      <w:r w:rsidR="00F876AB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r w:rsidR="00C27226">
        <w:rPr>
          <w:rFonts w:ascii="Times New Roman" w:hAnsi="Times New Roman" w:cs="Times New Roman"/>
          <w:color w:val="000000" w:themeColor="text1"/>
          <w:sz w:val="24"/>
          <w:szCs w:val="24"/>
        </w:rPr>
        <w:t>, родители.</w:t>
      </w:r>
      <w:r w:rsidR="003A2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00E0" w:rsidRPr="00C27226" w:rsidRDefault="002500E0" w:rsidP="00C2722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роки и этапы реализации</w:t>
      </w:r>
    </w:p>
    <w:p w:rsidR="001F593B" w:rsidRDefault="002500E0" w:rsidP="00C272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ремени: </w:t>
      </w:r>
      <w:proofErr w:type="gramStart"/>
      <w:r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>краткосрочный</w:t>
      </w:r>
      <w:proofErr w:type="gramEnd"/>
      <w:r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27226" w:rsidRPr="00D12C98" w:rsidRDefault="002500E0" w:rsidP="00C272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26">
        <w:rPr>
          <w:rFonts w:ascii="Times New Roman" w:hAnsi="Times New Roman" w:cs="Times New Roman"/>
          <w:color w:val="000000" w:themeColor="text1"/>
          <w:sz w:val="24"/>
          <w:szCs w:val="24"/>
        </w:rPr>
        <w:t>Сроки реализации проекта:  одна неделя</w:t>
      </w:r>
      <w:r w:rsidR="001F5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F482A">
        <w:rPr>
          <w:rFonts w:ascii="Times New Roman" w:hAnsi="Times New Roman" w:cs="Times New Roman"/>
          <w:color w:val="000000" w:themeColor="text1"/>
          <w:sz w:val="24"/>
          <w:szCs w:val="24"/>
        </w:rPr>
        <w:t>27.04.2020</w:t>
      </w:r>
      <w:r w:rsidR="00C41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9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41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B08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F482A">
        <w:rPr>
          <w:rFonts w:ascii="Times New Roman" w:hAnsi="Times New Roman" w:cs="Times New Roman"/>
          <w:color w:val="000000" w:themeColor="text1"/>
          <w:sz w:val="24"/>
          <w:szCs w:val="24"/>
        </w:rPr>
        <w:t>.05.2020</w:t>
      </w:r>
    </w:p>
    <w:p w:rsidR="0087595E" w:rsidRPr="00C27226" w:rsidRDefault="002500E0" w:rsidP="00C2722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туальность</w:t>
      </w:r>
      <w:r w:rsidR="0087595E"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FF482A" w:rsidRPr="00FF482A" w:rsidRDefault="00FF482A" w:rsidP="00FF48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F482A">
        <w:rPr>
          <w:rFonts w:ascii="Times New Roman" w:hAnsi="Times New Roman"/>
          <w:sz w:val="24"/>
          <w:szCs w:val="24"/>
        </w:rPr>
        <w:t xml:space="preserve">Патриотическое чувство не возникает само по себе, оно приобретается в результате длительной целенаправленной  воспитательной работы по формированию человека, начиная с самого раннего возраста. Стержнем всего российского воспитания  является патриотизм. Понятие «патриотизм» включает в себя любовь к Родине, к земле, где родился и вырос, гордость за исторические свершения народа. С теми </w:t>
      </w:r>
      <w:proofErr w:type="gramStart"/>
      <w:r w:rsidRPr="00FF482A">
        <w:rPr>
          <w:rFonts w:ascii="Times New Roman" w:hAnsi="Times New Roman"/>
          <w:sz w:val="24"/>
          <w:szCs w:val="24"/>
        </w:rPr>
        <w:t>событиями</w:t>
      </w:r>
      <w:proofErr w:type="gramEnd"/>
      <w:r w:rsidRPr="00FF482A">
        <w:rPr>
          <w:rFonts w:ascii="Times New Roman" w:hAnsi="Times New Roman"/>
          <w:sz w:val="24"/>
          <w:szCs w:val="24"/>
        </w:rPr>
        <w:t xml:space="preserve"> что происходят в настоящее время, эта тема стала наиболее актуальной как никогда. Поэтому еще до школы необходимо сформировать у детей первоначальные достоверные представления </w:t>
      </w:r>
      <w:proofErr w:type="gramStart"/>
      <w:r w:rsidRPr="00FF482A">
        <w:rPr>
          <w:rFonts w:ascii="Times New Roman" w:hAnsi="Times New Roman"/>
          <w:sz w:val="24"/>
          <w:szCs w:val="24"/>
        </w:rPr>
        <w:t>о</w:t>
      </w:r>
      <w:proofErr w:type="gramEnd"/>
      <w:r w:rsidRPr="00FF482A">
        <w:rPr>
          <w:rFonts w:ascii="Times New Roman" w:hAnsi="Times New Roman"/>
          <w:sz w:val="24"/>
          <w:szCs w:val="24"/>
        </w:rPr>
        <w:t xml:space="preserve"> истории нашей Родины, о ее героях, желание изучать ее в будущем.</w:t>
      </w:r>
    </w:p>
    <w:p w:rsidR="009C62BB" w:rsidRDefault="007D4CA4" w:rsidP="00D12C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ль проекта:</w:t>
      </w:r>
      <w:r w:rsidR="00692E3F" w:rsidRPr="00C2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F482A" w:rsidRPr="00FF482A" w:rsidRDefault="00FF482A" w:rsidP="00FF48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F482A">
        <w:rPr>
          <w:rFonts w:ascii="Times New Roman" w:hAnsi="Times New Roman"/>
          <w:sz w:val="24"/>
          <w:szCs w:val="24"/>
        </w:rPr>
        <w:t>Создание условий для обогащения детей знаниями о ВОВ. Воспитание патриотизма, чувства гордости за подвиг нашего народа в годы Великой Отечественной войне.</w:t>
      </w:r>
    </w:p>
    <w:p w:rsidR="00692E3F" w:rsidRPr="00C27226" w:rsidRDefault="009C62BB" w:rsidP="00C272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чи проекта</w:t>
      </w:r>
      <w:r w:rsidR="007D4CA4" w:rsidRPr="00C272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692E3F" w:rsidRPr="00C272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0A7CBB" w:rsidRPr="000A7CBB" w:rsidRDefault="000A7CBB" w:rsidP="000A7CB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Сообщить элементарные сведения о Великой Отечественной Войне.</w:t>
      </w:r>
    </w:p>
    <w:p w:rsidR="000A7CBB" w:rsidRPr="000A7CBB" w:rsidRDefault="000A7CBB" w:rsidP="000A7CB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Расширение знаний о защитниках отечества, о функциях армии.</w:t>
      </w:r>
    </w:p>
    <w:p w:rsidR="000A7CBB" w:rsidRPr="000A7CBB" w:rsidRDefault="000A7CBB" w:rsidP="000A7CB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Воспитывать гордость и уважение к ветеранам ВОВ.</w:t>
      </w:r>
    </w:p>
    <w:p w:rsidR="000A7CBB" w:rsidRPr="000A7CBB" w:rsidRDefault="000A7CBB" w:rsidP="000A7CB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Развивать речь детей, обогащать, словарный запас, через, песни, стихотворения, диалоги о войне.</w:t>
      </w:r>
    </w:p>
    <w:p w:rsidR="000A7CBB" w:rsidRPr="000A7CBB" w:rsidRDefault="000A7CBB" w:rsidP="000A7CB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Формировать чувство гордости за Родину, за наш народ.</w:t>
      </w:r>
      <w:r w:rsidRPr="000A7CBB">
        <w:rPr>
          <w:rFonts w:ascii="Times New Roman" w:hAnsi="Times New Roman"/>
          <w:b/>
          <w:sz w:val="24"/>
          <w:szCs w:val="24"/>
        </w:rPr>
        <w:t xml:space="preserve"> </w:t>
      </w:r>
    </w:p>
    <w:p w:rsidR="00057560" w:rsidRPr="00574C8B" w:rsidRDefault="00057560" w:rsidP="00574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C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74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</w:p>
    <w:p w:rsidR="00057560" w:rsidRPr="00574C8B" w:rsidRDefault="00057560" w:rsidP="00057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6B" w:rsidRPr="00574C8B" w:rsidRDefault="00574C8B" w:rsidP="00574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C8B">
        <w:rPr>
          <w:rFonts w:ascii="Times New Roman" w:hAnsi="Times New Roman" w:cs="Times New Roman"/>
          <w:b/>
          <w:sz w:val="24"/>
          <w:szCs w:val="24"/>
        </w:rPr>
        <w:t>Организационно-подготовительный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Выбор темы проекта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Постановка цели и задач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Работа с родителями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Работа с детьми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Работа по подбору иллюстраций о войне, дне Победы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Чтение художественных произведений о Великой Отечественной войне, слушание военных песен, разучивание стихотворений и песен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Подготовка к мероприятию посвященному дню Победы.</w:t>
      </w:r>
    </w:p>
    <w:p w:rsidR="00FA0453" w:rsidRDefault="00057560" w:rsidP="0072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5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</w:p>
    <w:p w:rsidR="000A7CBB" w:rsidRPr="00057560" w:rsidRDefault="000A7CBB" w:rsidP="0072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Проведение совместной деятельности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Проведение бесед о ВОВ, победе нашего народа в войне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Проведение конкурса на лучшее прочтение стихов посвященных дню Победы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Организация сюжетн</w:t>
      </w:r>
      <w:proofErr w:type="gramStart"/>
      <w:r w:rsidRPr="000A7CBB">
        <w:rPr>
          <w:rFonts w:ascii="Times New Roman" w:hAnsi="Times New Roman"/>
          <w:sz w:val="24"/>
          <w:szCs w:val="24"/>
        </w:rPr>
        <w:t>о-</w:t>
      </w:r>
      <w:proofErr w:type="gramEnd"/>
      <w:r w:rsidRPr="000A7CBB">
        <w:rPr>
          <w:rFonts w:ascii="Times New Roman" w:hAnsi="Times New Roman"/>
          <w:sz w:val="24"/>
          <w:szCs w:val="24"/>
        </w:rPr>
        <w:t xml:space="preserve"> ролевых игр, дидактических игр, спортивных игр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 xml:space="preserve">Экскурсия </w:t>
      </w:r>
      <w:proofErr w:type="gramStart"/>
      <w:r w:rsidRPr="000A7CBB">
        <w:rPr>
          <w:rFonts w:ascii="Times New Roman" w:hAnsi="Times New Roman"/>
          <w:sz w:val="24"/>
          <w:szCs w:val="24"/>
        </w:rPr>
        <w:t>в</w:t>
      </w:r>
      <w:proofErr w:type="gramEnd"/>
      <w:r w:rsidRPr="000A7CBB">
        <w:rPr>
          <w:rFonts w:ascii="Times New Roman" w:hAnsi="Times New Roman"/>
          <w:sz w:val="24"/>
          <w:szCs w:val="24"/>
        </w:rPr>
        <w:t xml:space="preserve"> музея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 xml:space="preserve">Посещения ветерана ВОВ.  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Изготовление поздравительной открытки «9 Мая. День победы»- коллективная работа</w:t>
      </w:r>
    </w:p>
    <w:p w:rsidR="00FA0453" w:rsidRDefault="00FA0453" w:rsidP="00725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BEF" w:rsidRDefault="00FD6BEF" w:rsidP="00D12C9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D6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</w:p>
    <w:p w:rsidR="000A7CBB" w:rsidRDefault="000A7CBB" w:rsidP="00D12C9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</w:t>
      </w:r>
    </w:p>
    <w:p w:rsidR="000A7CBB" w:rsidRDefault="000A7CBB" w:rsidP="00D12C9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Выставка детских рисунков "День победы"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Содержание работы.</w:t>
      </w:r>
    </w:p>
    <w:p w:rsidR="000A7CBB" w:rsidRP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CBB">
        <w:rPr>
          <w:rFonts w:ascii="Times New Roman" w:hAnsi="Times New Roman"/>
          <w:sz w:val="24"/>
          <w:szCs w:val="24"/>
        </w:rPr>
        <w:t>Учебно-познавательная деятельность.</w:t>
      </w:r>
    </w:p>
    <w:p w:rsidR="000A7CBB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7CBB" w:rsidRDefault="000A7CBB" w:rsidP="000A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4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дренческий. Реализация проекта  </w:t>
      </w:r>
    </w:p>
    <w:p w:rsidR="000A7CBB" w:rsidRPr="00574C8B" w:rsidRDefault="000A7CBB" w:rsidP="000A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C8B" w:rsidRPr="00FD6BEF" w:rsidRDefault="00574C8B" w:rsidP="00D12C9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«Почему война называется Великая Отечественная?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Оформление фото выставки в группе «Герои моей семьи».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 xml:space="preserve"> Прослушивание песен по теме.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Просмотр презентации «Великая Отечественная Война»</w:t>
      </w:r>
    </w:p>
    <w:p w:rsidR="000A7CBB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Подвижные игры «Попади в цель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 xml:space="preserve">   « Они сражались за Родину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 xml:space="preserve"> Изготовление открытки «День победы!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 xml:space="preserve"> «Кто такие ветераны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Просмотр видеоклипа «Прадедушка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Оформление фото выставки в группе «Герои моей семьи».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« Дети войны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Заучивание стихов «Мой прадедушка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lastRenderedPageBreak/>
        <w:t>Сюжетно – ролевая игра « Мы военные»</w:t>
      </w:r>
    </w:p>
    <w:p w:rsidR="004007B0" w:rsidRPr="004007B0" w:rsidRDefault="004007B0" w:rsidP="004007B0">
      <w:pPr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Рисование на темы «Была война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 xml:space="preserve"> Подвижные игры «Эстафета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«Что происходило в нашей станице во время войны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Консультации для родителей на тему « Знакомим детей с героическим прошлым России».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 xml:space="preserve"> Совместное творчество детей и родителей на тему «День Победы».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«Что я знаю о Великой Отечественной войне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 xml:space="preserve"> Рисование на тему</w:t>
      </w:r>
      <w:proofErr w:type="gramStart"/>
      <w:r w:rsidRPr="004007B0">
        <w:rPr>
          <w:rFonts w:ascii="Times New Roman" w:hAnsi="Times New Roman"/>
          <w:sz w:val="24"/>
          <w:szCs w:val="24"/>
        </w:rPr>
        <w:t>:«</w:t>
      </w:r>
      <w:proofErr w:type="gramEnd"/>
      <w:r w:rsidRPr="004007B0">
        <w:rPr>
          <w:rFonts w:ascii="Times New Roman" w:hAnsi="Times New Roman"/>
          <w:sz w:val="24"/>
          <w:szCs w:val="24"/>
        </w:rPr>
        <w:t>Праздничный салют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Чтение рассказов о ВОВ (</w:t>
      </w:r>
      <w:proofErr w:type="spellStart"/>
      <w:r w:rsidRPr="004007B0">
        <w:rPr>
          <w:rStyle w:val="a7"/>
          <w:rFonts w:ascii="Times New Roman" w:hAnsi="Times New Roman"/>
          <w:color w:val="000000"/>
          <w:sz w:val="24"/>
          <w:szCs w:val="24"/>
        </w:rPr>
        <w:t>Ильгиз</w:t>
      </w:r>
      <w:proofErr w:type="spellEnd"/>
      <w:r w:rsidRPr="004007B0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07B0">
        <w:rPr>
          <w:rStyle w:val="a7"/>
          <w:rFonts w:ascii="Times New Roman" w:hAnsi="Times New Roman"/>
          <w:color w:val="000000"/>
          <w:sz w:val="24"/>
          <w:szCs w:val="24"/>
        </w:rPr>
        <w:t>Гараев</w:t>
      </w:r>
      <w:proofErr w:type="spellEnd"/>
      <w:r w:rsidRPr="004007B0">
        <w:rPr>
          <w:rStyle w:val="a7"/>
          <w:rFonts w:ascii="Times New Roman" w:hAnsi="Times New Roman"/>
          <w:color w:val="000000"/>
          <w:sz w:val="24"/>
          <w:szCs w:val="24"/>
        </w:rPr>
        <w:t xml:space="preserve"> «Никто не забыт</w:t>
      </w:r>
      <w:proofErr w:type="gramStart"/>
      <w:r w:rsidRPr="004007B0">
        <w:rPr>
          <w:rStyle w:val="a7"/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007B0">
        <w:rPr>
          <w:rStyle w:val="a7"/>
          <w:rFonts w:ascii="Times New Roman" w:hAnsi="Times New Roman"/>
          <w:color w:val="000000"/>
          <w:sz w:val="24"/>
          <w:szCs w:val="24"/>
        </w:rPr>
        <w:t>ничто не забыто»)</w:t>
      </w:r>
      <w:r w:rsidRPr="004007B0">
        <w:rPr>
          <w:rStyle w:val="a7"/>
          <w:rFonts w:ascii="Arial" w:hAnsi="Arial" w:cs="Arial"/>
          <w:color w:val="000000"/>
          <w:sz w:val="24"/>
          <w:szCs w:val="24"/>
        </w:rPr>
        <w:br/>
      </w:r>
      <w:r w:rsidRPr="004007B0">
        <w:rPr>
          <w:rFonts w:ascii="Times New Roman" w:hAnsi="Times New Roman"/>
          <w:sz w:val="24"/>
          <w:szCs w:val="24"/>
        </w:rPr>
        <w:t>С/Р/И «Госпиталь»</w:t>
      </w: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07B0" w:rsidRPr="004007B0" w:rsidRDefault="004007B0" w:rsidP="004007B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A243C" w:rsidRDefault="003A243C" w:rsidP="000A7CB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243C" w:rsidRPr="00D67455" w:rsidRDefault="003A243C" w:rsidP="00F43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455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</w:p>
    <w:p w:rsidR="000A7CBB" w:rsidRPr="004007B0" w:rsidRDefault="000A7CBB" w:rsidP="000A7C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Повысился уровень знаний старших дошкольников и их родителей об истории советского народа через познание с легендарным прошлым России во время Великой Отечественной Войны.</w:t>
      </w:r>
    </w:p>
    <w:p w:rsidR="000A7CBB" w:rsidRPr="004007B0" w:rsidRDefault="000A7CBB" w:rsidP="004007B0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Дети знакомы с символикой Российского государства.</w:t>
      </w:r>
    </w:p>
    <w:p w:rsidR="000A7CBB" w:rsidRPr="004007B0" w:rsidRDefault="000A7CBB" w:rsidP="004007B0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Ребята имеют представление о военных профессиях и родах войск Р.Ф.</w:t>
      </w:r>
    </w:p>
    <w:p w:rsidR="004007B0" w:rsidRPr="004007B0" w:rsidRDefault="000A7CBB" w:rsidP="004007B0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4007B0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4007B0">
        <w:rPr>
          <w:rFonts w:ascii="Times New Roman" w:hAnsi="Times New Roman"/>
          <w:sz w:val="24"/>
          <w:szCs w:val="24"/>
        </w:rPr>
        <w:t xml:space="preserve"> с произведениями поэтов, писателей, художников на военную тему.</w:t>
      </w:r>
    </w:p>
    <w:p w:rsidR="000A7CBB" w:rsidRPr="004007B0" w:rsidRDefault="000A7CBB" w:rsidP="004007B0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 xml:space="preserve">Имеют представления о </w:t>
      </w:r>
      <w:proofErr w:type="gramStart"/>
      <w:r w:rsidRPr="004007B0">
        <w:rPr>
          <w:rFonts w:ascii="Times New Roman" w:hAnsi="Times New Roman"/>
          <w:sz w:val="24"/>
          <w:szCs w:val="24"/>
        </w:rPr>
        <w:t>памятниках</w:t>
      </w:r>
      <w:proofErr w:type="gramEnd"/>
      <w:r w:rsidRPr="004007B0">
        <w:rPr>
          <w:rFonts w:ascii="Times New Roman" w:hAnsi="Times New Roman"/>
          <w:sz w:val="24"/>
          <w:szCs w:val="24"/>
        </w:rPr>
        <w:t xml:space="preserve">  воздвигнутых в честь героев  В.О.В.</w:t>
      </w:r>
    </w:p>
    <w:p w:rsidR="000A7CBB" w:rsidRPr="004007B0" w:rsidRDefault="000A7CBB" w:rsidP="004007B0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07B0">
        <w:rPr>
          <w:rFonts w:ascii="Times New Roman" w:hAnsi="Times New Roman"/>
          <w:sz w:val="24"/>
          <w:szCs w:val="24"/>
        </w:rPr>
        <w:t>У детей воспитанно чувство  уважения к защитникам Родины и гордости за свой народ за свою Родину.</w:t>
      </w:r>
    </w:p>
    <w:p w:rsidR="008101D1" w:rsidRPr="004007B0" w:rsidRDefault="008101D1" w:rsidP="00810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1D1" w:rsidRPr="004007B0" w:rsidRDefault="008101D1" w:rsidP="00810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1D1" w:rsidRDefault="008101D1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01D1" w:rsidRDefault="008101D1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01D1" w:rsidRDefault="008101D1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01D1" w:rsidRDefault="008101D1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01D1" w:rsidRDefault="008101D1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01D1" w:rsidRDefault="008101D1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30CB8" w:rsidRPr="00F01F16" w:rsidRDefault="00D30CB8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30CB8" w:rsidRPr="00F01F16" w:rsidRDefault="00D30CB8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30CB8" w:rsidRPr="00F01F16" w:rsidRDefault="00D30CB8" w:rsidP="008101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30CB8" w:rsidRPr="00F01F16" w:rsidRDefault="00D30CB8" w:rsidP="00D12C98">
      <w:pPr>
        <w:rPr>
          <w:rFonts w:ascii="Times New Roman" w:hAnsi="Times New Roman" w:cs="Times New Roman"/>
          <w:sz w:val="52"/>
          <w:szCs w:val="52"/>
        </w:rPr>
      </w:pPr>
    </w:p>
    <w:sectPr w:rsidR="00D30CB8" w:rsidRPr="00F01F16" w:rsidSect="00D12C98">
      <w:pgSz w:w="11906" w:h="16838"/>
      <w:pgMar w:top="720" w:right="720" w:bottom="720" w:left="720" w:header="708" w:footer="708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54A"/>
    <w:multiLevelType w:val="hybridMultilevel"/>
    <w:tmpl w:val="BBC28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436550"/>
    <w:multiLevelType w:val="hybridMultilevel"/>
    <w:tmpl w:val="4314E85E"/>
    <w:lvl w:ilvl="0" w:tplc="F9F262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C4444"/>
    <w:multiLevelType w:val="hybridMultilevel"/>
    <w:tmpl w:val="AAA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2C"/>
    <w:multiLevelType w:val="hybridMultilevel"/>
    <w:tmpl w:val="59105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3569D"/>
    <w:multiLevelType w:val="hybridMultilevel"/>
    <w:tmpl w:val="BBC28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1B54B5"/>
    <w:multiLevelType w:val="hybridMultilevel"/>
    <w:tmpl w:val="DBC2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3EE"/>
    <w:multiLevelType w:val="hybridMultilevel"/>
    <w:tmpl w:val="1576AB88"/>
    <w:lvl w:ilvl="0" w:tplc="027A80C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C64F5"/>
    <w:multiLevelType w:val="hybridMultilevel"/>
    <w:tmpl w:val="CFB87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C432C"/>
    <w:multiLevelType w:val="hybridMultilevel"/>
    <w:tmpl w:val="479CB4E6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2281222"/>
    <w:multiLevelType w:val="hybridMultilevel"/>
    <w:tmpl w:val="6EC26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35555"/>
    <w:multiLevelType w:val="singleLevel"/>
    <w:tmpl w:val="C9A09F0C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11">
    <w:nsid w:val="310B26C0"/>
    <w:multiLevelType w:val="hybridMultilevel"/>
    <w:tmpl w:val="9B5A50C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2273D35"/>
    <w:multiLevelType w:val="hybridMultilevel"/>
    <w:tmpl w:val="E0FCCB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BB711A4"/>
    <w:multiLevelType w:val="hybridMultilevel"/>
    <w:tmpl w:val="E2E2BC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607030"/>
    <w:multiLevelType w:val="hybridMultilevel"/>
    <w:tmpl w:val="53C65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F4B57"/>
    <w:multiLevelType w:val="hybridMultilevel"/>
    <w:tmpl w:val="3A786D80"/>
    <w:lvl w:ilvl="0" w:tplc="5F54B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D3B9D"/>
    <w:multiLevelType w:val="hybridMultilevel"/>
    <w:tmpl w:val="9190C4AA"/>
    <w:lvl w:ilvl="0" w:tplc="412828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2D64C70"/>
    <w:multiLevelType w:val="hybridMultilevel"/>
    <w:tmpl w:val="72AED816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3903114"/>
    <w:multiLevelType w:val="hybridMultilevel"/>
    <w:tmpl w:val="9C085490"/>
    <w:lvl w:ilvl="0" w:tplc="8304D65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CF31AF"/>
    <w:multiLevelType w:val="hybridMultilevel"/>
    <w:tmpl w:val="001C6B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129F0"/>
    <w:multiLevelType w:val="hybridMultilevel"/>
    <w:tmpl w:val="51E2AE5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A15534"/>
    <w:multiLevelType w:val="hybridMultilevel"/>
    <w:tmpl w:val="01162A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6AE122C"/>
    <w:multiLevelType w:val="hybridMultilevel"/>
    <w:tmpl w:val="EC6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F5340E"/>
    <w:multiLevelType w:val="hybridMultilevel"/>
    <w:tmpl w:val="9190C4AA"/>
    <w:lvl w:ilvl="0" w:tplc="412828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A570BB5"/>
    <w:multiLevelType w:val="hybridMultilevel"/>
    <w:tmpl w:val="8B62AF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C30FD"/>
    <w:multiLevelType w:val="hybridMultilevel"/>
    <w:tmpl w:val="1A72FCA2"/>
    <w:lvl w:ilvl="0" w:tplc="C9B851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F98274A"/>
    <w:multiLevelType w:val="hybridMultilevel"/>
    <w:tmpl w:val="1A72FCA2"/>
    <w:lvl w:ilvl="0" w:tplc="C9B851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7F62743"/>
    <w:multiLevelType w:val="hybridMultilevel"/>
    <w:tmpl w:val="62D039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7F58BE"/>
    <w:multiLevelType w:val="hybridMultilevel"/>
    <w:tmpl w:val="1A72FCA2"/>
    <w:lvl w:ilvl="0" w:tplc="C9B851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C1D7450"/>
    <w:multiLevelType w:val="hybridMultilevel"/>
    <w:tmpl w:val="1B68C3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43032"/>
    <w:multiLevelType w:val="hybridMultilevel"/>
    <w:tmpl w:val="62EE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2532E"/>
    <w:multiLevelType w:val="hybridMultilevel"/>
    <w:tmpl w:val="85EC4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F45F3"/>
    <w:multiLevelType w:val="hybridMultilevel"/>
    <w:tmpl w:val="669E1C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23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17"/>
  </w:num>
  <w:num w:numId="11">
    <w:abstractNumId w:val="6"/>
  </w:num>
  <w:num w:numId="12">
    <w:abstractNumId w:val="3"/>
  </w:num>
  <w:num w:numId="13">
    <w:abstractNumId w:val="30"/>
  </w:num>
  <w:num w:numId="14">
    <w:abstractNumId w:val="31"/>
  </w:num>
  <w:num w:numId="15">
    <w:abstractNumId w:val="19"/>
  </w:num>
  <w:num w:numId="16">
    <w:abstractNumId w:val="25"/>
  </w:num>
  <w:num w:numId="17">
    <w:abstractNumId w:val="10"/>
  </w:num>
  <w:num w:numId="18">
    <w:abstractNumId w:val="2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2"/>
  </w:num>
  <w:num w:numId="25">
    <w:abstractNumId w:val="5"/>
  </w:num>
  <w:num w:numId="26">
    <w:abstractNumId w:val="9"/>
  </w:num>
  <w:num w:numId="27">
    <w:abstractNumId w:val="28"/>
  </w:num>
  <w:num w:numId="28">
    <w:abstractNumId w:val="0"/>
  </w:num>
  <w:num w:numId="29">
    <w:abstractNumId w:val="24"/>
  </w:num>
  <w:num w:numId="30">
    <w:abstractNumId w:val="29"/>
  </w:num>
  <w:num w:numId="31">
    <w:abstractNumId w:val="32"/>
  </w:num>
  <w:num w:numId="32">
    <w:abstractNumId w:val="1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A09"/>
    <w:rsid w:val="000006DD"/>
    <w:rsid w:val="00005B4D"/>
    <w:rsid w:val="00023A71"/>
    <w:rsid w:val="0004108D"/>
    <w:rsid w:val="00056532"/>
    <w:rsid w:val="00057560"/>
    <w:rsid w:val="00085C9F"/>
    <w:rsid w:val="000A2F1A"/>
    <w:rsid w:val="000A6790"/>
    <w:rsid w:val="000A7CBB"/>
    <w:rsid w:val="000B226A"/>
    <w:rsid w:val="000C169B"/>
    <w:rsid w:val="000E4F4A"/>
    <w:rsid w:val="00110630"/>
    <w:rsid w:val="001312BE"/>
    <w:rsid w:val="00137F4E"/>
    <w:rsid w:val="001448A8"/>
    <w:rsid w:val="00162203"/>
    <w:rsid w:val="00197B84"/>
    <w:rsid w:val="001B1215"/>
    <w:rsid w:val="001F1AE5"/>
    <w:rsid w:val="001F593B"/>
    <w:rsid w:val="0021377E"/>
    <w:rsid w:val="0023719E"/>
    <w:rsid w:val="0024182D"/>
    <w:rsid w:val="00243334"/>
    <w:rsid w:val="002500E0"/>
    <w:rsid w:val="00261325"/>
    <w:rsid w:val="00262CF8"/>
    <w:rsid w:val="00274A09"/>
    <w:rsid w:val="00276497"/>
    <w:rsid w:val="002B6709"/>
    <w:rsid w:val="002D4334"/>
    <w:rsid w:val="0030349C"/>
    <w:rsid w:val="00317D7F"/>
    <w:rsid w:val="00320053"/>
    <w:rsid w:val="00336F4C"/>
    <w:rsid w:val="00361F6B"/>
    <w:rsid w:val="003652D2"/>
    <w:rsid w:val="003676BC"/>
    <w:rsid w:val="003A243C"/>
    <w:rsid w:val="003C0CF3"/>
    <w:rsid w:val="003E29C8"/>
    <w:rsid w:val="004007B0"/>
    <w:rsid w:val="00402F86"/>
    <w:rsid w:val="00410B0D"/>
    <w:rsid w:val="00426B8B"/>
    <w:rsid w:val="00443C10"/>
    <w:rsid w:val="00455E70"/>
    <w:rsid w:val="004602C1"/>
    <w:rsid w:val="004B7859"/>
    <w:rsid w:val="004C08C2"/>
    <w:rsid w:val="004C0E98"/>
    <w:rsid w:val="004F1948"/>
    <w:rsid w:val="00522809"/>
    <w:rsid w:val="00542F6D"/>
    <w:rsid w:val="005531B8"/>
    <w:rsid w:val="00563D89"/>
    <w:rsid w:val="005678A0"/>
    <w:rsid w:val="00574C8B"/>
    <w:rsid w:val="005933A0"/>
    <w:rsid w:val="005B0117"/>
    <w:rsid w:val="005B7E8A"/>
    <w:rsid w:val="005D343A"/>
    <w:rsid w:val="00627CFB"/>
    <w:rsid w:val="00637E06"/>
    <w:rsid w:val="00641830"/>
    <w:rsid w:val="00650A6E"/>
    <w:rsid w:val="006545D2"/>
    <w:rsid w:val="00655FCF"/>
    <w:rsid w:val="00661E2F"/>
    <w:rsid w:val="006621BA"/>
    <w:rsid w:val="00691108"/>
    <w:rsid w:val="00692E3F"/>
    <w:rsid w:val="006972A5"/>
    <w:rsid w:val="006A7FE0"/>
    <w:rsid w:val="006B57F6"/>
    <w:rsid w:val="006E496F"/>
    <w:rsid w:val="006E55B6"/>
    <w:rsid w:val="006E5FBD"/>
    <w:rsid w:val="006F1F83"/>
    <w:rsid w:val="006F60D8"/>
    <w:rsid w:val="00725854"/>
    <w:rsid w:val="007B1427"/>
    <w:rsid w:val="007C710F"/>
    <w:rsid w:val="007D4CA4"/>
    <w:rsid w:val="008101D1"/>
    <w:rsid w:val="00812E88"/>
    <w:rsid w:val="00812F6C"/>
    <w:rsid w:val="008358B6"/>
    <w:rsid w:val="0086009B"/>
    <w:rsid w:val="00865BBE"/>
    <w:rsid w:val="008700BD"/>
    <w:rsid w:val="0087595E"/>
    <w:rsid w:val="008D2900"/>
    <w:rsid w:val="00900E98"/>
    <w:rsid w:val="009039E4"/>
    <w:rsid w:val="00925616"/>
    <w:rsid w:val="00942E93"/>
    <w:rsid w:val="00952362"/>
    <w:rsid w:val="00966224"/>
    <w:rsid w:val="009973F0"/>
    <w:rsid w:val="009A7CEA"/>
    <w:rsid w:val="009B55DC"/>
    <w:rsid w:val="009C1E95"/>
    <w:rsid w:val="009C62BB"/>
    <w:rsid w:val="009F050D"/>
    <w:rsid w:val="00A03CD4"/>
    <w:rsid w:val="00A25C6D"/>
    <w:rsid w:val="00A26FC9"/>
    <w:rsid w:val="00A2792A"/>
    <w:rsid w:val="00A30439"/>
    <w:rsid w:val="00A35AF5"/>
    <w:rsid w:val="00A549EE"/>
    <w:rsid w:val="00A87D35"/>
    <w:rsid w:val="00A93AA7"/>
    <w:rsid w:val="00AA200C"/>
    <w:rsid w:val="00AA2855"/>
    <w:rsid w:val="00AA41AC"/>
    <w:rsid w:val="00AC3CC8"/>
    <w:rsid w:val="00AD43D8"/>
    <w:rsid w:val="00AE37B2"/>
    <w:rsid w:val="00AF416B"/>
    <w:rsid w:val="00B60818"/>
    <w:rsid w:val="00B859F8"/>
    <w:rsid w:val="00B90586"/>
    <w:rsid w:val="00B90CDE"/>
    <w:rsid w:val="00BA0CCD"/>
    <w:rsid w:val="00BA0F54"/>
    <w:rsid w:val="00BC1AD2"/>
    <w:rsid w:val="00BE730D"/>
    <w:rsid w:val="00C27226"/>
    <w:rsid w:val="00C302D3"/>
    <w:rsid w:val="00C3512B"/>
    <w:rsid w:val="00C41D5F"/>
    <w:rsid w:val="00C64131"/>
    <w:rsid w:val="00C67D30"/>
    <w:rsid w:val="00CA3BE2"/>
    <w:rsid w:val="00CA7A3C"/>
    <w:rsid w:val="00D02874"/>
    <w:rsid w:val="00D12C98"/>
    <w:rsid w:val="00D30CB8"/>
    <w:rsid w:val="00D359F3"/>
    <w:rsid w:val="00D51A14"/>
    <w:rsid w:val="00D52473"/>
    <w:rsid w:val="00D54E31"/>
    <w:rsid w:val="00D55B48"/>
    <w:rsid w:val="00D65D7A"/>
    <w:rsid w:val="00D67455"/>
    <w:rsid w:val="00D95DC3"/>
    <w:rsid w:val="00E013C4"/>
    <w:rsid w:val="00E0234B"/>
    <w:rsid w:val="00E30A13"/>
    <w:rsid w:val="00E35B08"/>
    <w:rsid w:val="00E367A2"/>
    <w:rsid w:val="00E74EE5"/>
    <w:rsid w:val="00E82B6A"/>
    <w:rsid w:val="00EA4E57"/>
    <w:rsid w:val="00EC004F"/>
    <w:rsid w:val="00EC1C88"/>
    <w:rsid w:val="00EC776C"/>
    <w:rsid w:val="00ED50B1"/>
    <w:rsid w:val="00EF1025"/>
    <w:rsid w:val="00EF6FCA"/>
    <w:rsid w:val="00F01F16"/>
    <w:rsid w:val="00F02B65"/>
    <w:rsid w:val="00F0691A"/>
    <w:rsid w:val="00F07ECC"/>
    <w:rsid w:val="00F26C7D"/>
    <w:rsid w:val="00F43EC7"/>
    <w:rsid w:val="00F64D6B"/>
    <w:rsid w:val="00F71464"/>
    <w:rsid w:val="00F76611"/>
    <w:rsid w:val="00F876AB"/>
    <w:rsid w:val="00FA0453"/>
    <w:rsid w:val="00FB0463"/>
    <w:rsid w:val="00FD3C5F"/>
    <w:rsid w:val="00FD6BEF"/>
    <w:rsid w:val="00FF04AD"/>
    <w:rsid w:val="00FF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70"/>
    <w:pPr>
      <w:ind w:left="720"/>
      <w:contextualSpacing/>
    </w:pPr>
  </w:style>
  <w:style w:type="table" w:styleId="a4">
    <w:name w:val="Table Grid"/>
    <w:basedOn w:val="a1"/>
    <w:uiPriority w:val="59"/>
    <w:rsid w:val="0041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F8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D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4334"/>
  </w:style>
  <w:style w:type="character" w:styleId="a7">
    <w:name w:val="Emphasis"/>
    <w:basedOn w:val="a0"/>
    <w:uiPriority w:val="20"/>
    <w:qFormat/>
    <w:rsid w:val="000A7C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70"/>
    <w:pPr>
      <w:ind w:left="720"/>
      <w:contextualSpacing/>
    </w:pPr>
  </w:style>
  <w:style w:type="table" w:styleId="a4">
    <w:name w:val="Table Grid"/>
    <w:basedOn w:val="a1"/>
    <w:rsid w:val="0041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A813-3133-4E04-875F-24DF617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4</cp:revision>
  <cp:lastPrinted>2020-03-31T15:48:00Z</cp:lastPrinted>
  <dcterms:created xsi:type="dcterms:W3CDTF">2012-11-26T16:21:00Z</dcterms:created>
  <dcterms:modified xsi:type="dcterms:W3CDTF">2020-03-31T15:52:00Z</dcterms:modified>
</cp:coreProperties>
</file>